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5793"/>
      </w:tblGrid>
      <w:tr w:rsidR="00C01E9B" w:rsidTr="009F3A26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4667A6">
        <w:rPr>
          <w:rFonts w:ascii="Cambria" w:eastAsia="Cambria" w:hAnsi="Cambria" w:cs="Cambria"/>
          <w:b/>
          <w:bCs/>
          <w:sz w:val="28"/>
          <w:szCs w:val="28"/>
          <w:lang w:val="en-US"/>
        </w:rPr>
        <w:t>I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>V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9F3A26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10 </w:t>
      </w:r>
      <w:r>
        <w:rPr>
          <w:rFonts w:ascii="Cambria" w:eastAsia="Cambria" w:hAnsi="Cambria" w:cs="Cambria"/>
          <w:b/>
          <w:bCs/>
          <w:sz w:val="28"/>
          <w:szCs w:val="28"/>
        </w:rPr>
        <w:t>ноября</w:t>
      </w:r>
      <w:r w:rsidR="004667A6">
        <w:rPr>
          <w:rFonts w:ascii="Cambria" w:eastAsia="Cambria" w:hAnsi="Cambria" w:cs="Cambria"/>
          <w:b/>
          <w:bCs/>
          <w:sz w:val="28"/>
          <w:szCs w:val="28"/>
        </w:rPr>
        <w:t xml:space="preserve"> 2019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lastRenderedPageBreak/>
        <w:t xml:space="preserve">Председатель Оргкомитета:  </w:t>
      </w:r>
      <w:r w:rsidR="00D900CF">
        <w:rPr>
          <w:rFonts w:ascii="Calibri" w:eastAsia="Calibri" w:hAnsi="Calibri" w:cs="Calibri"/>
        </w:rPr>
        <w:t>исполнительный директор НТЛ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="00D900CF">
        <w:rPr>
          <w:rFonts w:ascii="Calibri" w:eastAsia="Calibri" w:hAnsi="Calibri" w:cs="Calibri"/>
          <w:i/>
          <w:iCs/>
        </w:rPr>
        <w:t>Игорь Никола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4667A6">
        <w:rPr>
          <w:rFonts w:ascii="Calibri" w:eastAsia="Calibri" w:hAnsi="Calibri" w:cs="Calibri"/>
          <w:i/>
          <w:iCs/>
        </w:rPr>
        <w:t>Сыдыков</w:t>
      </w:r>
      <w:proofErr w:type="spellEnd"/>
      <w:r w:rsidR="004667A6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4667A6">
        <w:rPr>
          <w:rFonts w:ascii="Calibri" w:eastAsia="Calibri" w:hAnsi="Calibri" w:cs="Calibri"/>
          <w:i/>
          <w:iCs/>
        </w:rPr>
        <w:t>Габдыкайырович</w:t>
      </w:r>
      <w:proofErr w:type="spellEnd"/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</w:t>
      </w:r>
      <w:r w:rsidR="009F3A26">
        <w:rPr>
          <w:rFonts w:ascii="Calibri" w:eastAsia="Calibri" w:hAnsi="Calibri" w:cs="Calibri"/>
        </w:rPr>
        <w:t xml:space="preserve"> соревновательных</w:t>
      </w:r>
      <w:r w:rsidR="000E7ADB">
        <w:rPr>
          <w:rFonts w:ascii="Calibri" w:eastAsia="Calibri" w:hAnsi="Calibri" w:cs="Calibri"/>
        </w:rPr>
        <w:t xml:space="preserve"> программ</w:t>
      </w:r>
      <w:r w:rsidR="009F3A26">
        <w:rPr>
          <w:rFonts w:ascii="Calibri" w:eastAsia="Calibri" w:hAnsi="Calibri" w:cs="Calibri"/>
        </w:rPr>
        <w:t>ах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9F3A26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0 ноября</w:t>
      </w:r>
      <w:r w:rsidR="004667A6">
        <w:rPr>
          <w:rFonts w:ascii="Calibri" w:eastAsia="Calibri" w:hAnsi="Calibri" w:cs="Calibri"/>
        </w:rPr>
        <w:t xml:space="preserve"> 2019</w:t>
      </w:r>
      <w:r w:rsidR="006C4360">
        <w:rPr>
          <w:rFonts w:ascii="Calibri" w:eastAsia="Calibri" w:hAnsi="Calibri" w:cs="Calibri"/>
        </w:rPr>
        <w:t xml:space="preserve"> года, г. Москва</w:t>
      </w:r>
      <w:r>
        <w:rPr>
          <w:rFonts w:ascii="Calibri" w:eastAsia="Calibri" w:hAnsi="Calibri" w:cs="Calibri"/>
          <w:color w:val="auto"/>
        </w:rPr>
        <w:t>, пр-т Андропова, д.22, 1 этаж, ТЗ «</w:t>
      </w:r>
      <w:r>
        <w:rPr>
          <w:rFonts w:ascii="Calibri" w:eastAsia="Calibri" w:hAnsi="Calibri" w:cs="Calibri"/>
          <w:color w:val="auto"/>
          <w:lang w:val="en-US"/>
        </w:rPr>
        <w:t>DANCE</w:t>
      </w:r>
      <w:r w:rsidRPr="009F3A26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  <w:lang w:val="en-US"/>
        </w:rPr>
        <w:t>REPUBLIC</w:t>
      </w:r>
      <w:r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696752" w:rsidRPr="00696752">
        <w:rPr>
          <w:rFonts w:ascii="Calibri" w:eastAsia="Calibri" w:hAnsi="Calibri" w:cs="Calibri"/>
        </w:rPr>
        <w:t>,</w:t>
      </w:r>
      <w:r w:rsidR="00696752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9F3A26" w:rsidRDefault="009F3A26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575"/>
        <w:gridCol w:w="662"/>
        <w:gridCol w:w="1480"/>
        <w:gridCol w:w="1968"/>
        <w:gridCol w:w="5103"/>
      </w:tblGrid>
      <w:tr w:rsidR="009F3A26" w:rsidRPr="009F3A26" w:rsidTr="009F3A26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Время рег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Допу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Программа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 отделение. 5 и младше, 6 и младше, 7 и млад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 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+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+J</w:t>
            </w:r>
          </w:p>
        </w:tc>
      </w:tr>
      <w:tr w:rsidR="009F3A26" w:rsidRPr="00090EA3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Trophy W+CH+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Награждение 6 и мл.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>
              <w:rPr>
                <w:rFonts w:ascii="Calibri" w:eastAsia="Times New Roman" w:hAnsi="Calibri" w:cs="Times New Roman"/>
                <w:bdr w:val="none" w:sz="0" w:space="0" w:color="auto"/>
              </w:rPr>
              <w:t>1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+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Q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 7 и мл.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 отделение. 9 и млад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HH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3037BD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  <w:r w:rsidR="003037BD">
              <w:rPr>
                <w:rFonts w:ascii="Calibri" w:eastAsia="Times New Roman" w:hAnsi="Calibri" w:cs="Times New Roman"/>
                <w:bdr w:val="none" w:sz="0" w:space="0" w:color="auto"/>
              </w:rPr>
              <w:t>,</w:t>
            </w:r>
            <w:r w:rsidR="003037BD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="003037BD"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="003037BD"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="003037BD"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="003037BD"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PL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 xml:space="preserve"> 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 отделение. 10 и стар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HH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CA10DB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0DB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ST: W+T+F+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ST: W+T+F+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LA: CH+S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LA: CH+S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C30B29" w:rsidRDefault="009F3A26" w:rsidP="00C30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30B29">
              <w:rPr>
                <w:rFonts w:ascii="Calibri" w:eastAsia="Times New Roman" w:hAnsi="Calibri" w:cs="Times New Roman"/>
                <w:bdr w:val="none" w:sz="0" w:space="0" w:color="auto"/>
              </w:rPr>
              <w:t xml:space="preserve">Кубок </w:t>
            </w:r>
            <w:r w:rsidR="00C30B29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PL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="00310118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Dancepride</w:t>
            </w:r>
            <w:proofErr w:type="spellEnd"/>
            <w:r w:rsidR="00310118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Trophy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112BAB" w:rsidRDefault="009F3A26" w:rsidP="00112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="00112BAB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Dancepride</w:t>
            </w:r>
            <w:proofErr w:type="spellEnd"/>
            <w:r w:rsidR="00112BAB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Trophy CH+PL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112BAB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  <w:r w:rsidR="00112BAB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="00112BAB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Dancepride</w:t>
            </w:r>
            <w:proofErr w:type="spellEnd"/>
            <w:r w:rsidR="00112BAB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Trophy R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V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090EA3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,C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Solo LA 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убка</w:t>
      </w:r>
      <w:r w:rsidR="009F3A26">
        <w:rPr>
          <w:rFonts w:ascii="Calibri" w:eastAsia="Calibri" w:hAnsi="Calibri" w:cs="Calibri"/>
        </w:rPr>
        <w:t>х и Суперкубках</w:t>
      </w:r>
      <w:r>
        <w:rPr>
          <w:rFonts w:ascii="Calibri" w:eastAsia="Calibri" w:hAnsi="Calibri" w:cs="Calibri"/>
        </w:rPr>
        <w:t xml:space="preserve">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r w:rsidR="00E626C3">
        <w:rPr>
          <w:rFonts w:ascii="Calibri" w:eastAsia="Calibri" w:hAnsi="Calibri" w:cs="Calibri"/>
        </w:rPr>
        <w:t xml:space="preserve">Кубках </w:t>
      </w:r>
      <w:r>
        <w:rPr>
          <w:rFonts w:ascii="Calibri" w:eastAsia="Calibri" w:hAnsi="Calibri" w:cs="Calibri"/>
        </w:rPr>
        <w:t>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E626C3">
        <w:rPr>
          <w:rFonts w:ascii="Calibri" w:eastAsia="Calibri" w:hAnsi="Calibri" w:cs="Calibri"/>
        </w:rPr>
        <w:t>,</w:t>
      </w:r>
      <w:r w:rsidR="00E626C3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E626C3" w:rsidRPr="00E626C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E626C3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ллы</w:t>
      </w:r>
      <w:r w:rsidR="006C4360">
        <w:rPr>
          <w:rFonts w:ascii="Calibri" w:eastAsia="Calibri" w:hAnsi="Calibri" w:cs="Calibri"/>
        </w:rPr>
        <w:t xml:space="preserve"> в рейтинг </w:t>
      </w:r>
      <w:r w:rsidR="006C4360">
        <w:rPr>
          <w:rFonts w:ascii="Calibri" w:eastAsia="Calibri" w:hAnsi="Calibri" w:cs="Calibri"/>
          <w:lang w:val="en-US"/>
        </w:rPr>
        <w:t>DANCEPRIDE</w:t>
      </w:r>
      <w:r w:rsidR="006C4360">
        <w:rPr>
          <w:rFonts w:ascii="Calibri" w:eastAsia="Calibri" w:hAnsi="Calibri" w:cs="Calibri"/>
        </w:rPr>
        <w:t xml:space="preserve"> </w:t>
      </w:r>
      <w:r w:rsidR="006C4360"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начисляются в соответствии с Положением о рейтинге </w:t>
      </w:r>
      <w:r>
        <w:rPr>
          <w:rFonts w:ascii="Calibri" w:eastAsia="Calibri" w:hAnsi="Calibri" w:cs="Calibri"/>
          <w:lang w:val="en-US"/>
        </w:rPr>
        <w:t>NDL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 w:rsidRPr="00E626C3">
        <w:rPr>
          <w:rFonts w:ascii="Calibri" w:eastAsia="Calibri" w:hAnsi="Calibri" w:cs="Calibri"/>
        </w:rPr>
        <w:t xml:space="preserve"> 2019.</w:t>
      </w:r>
      <w:r w:rsidR="006C4360">
        <w:rPr>
          <w:rFonts w:ascii="Calibri" w:eastAsia="Calibri" w:hAnsi="Calibri" w:cs="Calibri"/>
        </w:rPr>
        <w:t xml:space="preserve"> </w:t>
      </w:r>
    </w:p>
    <w:p w:rsidR="00E626C3" w:rsidRDefault="006C4360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</w:t>
      </w:r>
      <w:r w:rsidR="00E626C3">
        <w:rPr>
          <w:rFonts w:ascii="Calibri" w:eastAsia="Calibri" w:hAnsi="Calibri" w:cs="Calibri"/>
        </w:rPr>
        <w:t>личный</w:t>
      </w:r>
      <w:r w:rsidR="00E626C3" w:rsidRPr="00E626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>.</w:t>
      </w:r>
      <w:r w:rsidR="00B736D3" w:rsidRPr="00B736D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</w:rPr>
        <w:t>Баллы</w:t>
      </w:r>
      <w:r w:rsidR="00B736D3">
        <w:rPr>
          <w:rFonts w:ascii="Calibri" w:eastAsia="Calibri" w:hAnsi="Calibri" w:cs="Calibri"/>
        </w:rPr>
        <w:t xml:space="preserve">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proofErr w:type="gramStart"/>
      <w:r w:rsidR="00B736D3">
        <w:rPr>
          <w:rFonts w:ascii="Calibri" w:eastAsia="Calibri" w:hAnsi="Calibri" w:cs="Calibri"/>
        </w:rPr>
        <w:t>Происходит</w:t>
      </w:r>
      <w:proofErr w:type="gramEnd"/>
      <w:r w:rsidR="00B736D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</w:rPr>
        <w:t xml:space="preserve">начисляются </w:t>
      </w:r>
      <w:r w:rsidR="00B736D3">
        <w:rPr>
          <w:rFonts w:ascii="Calibri" w:eastAsia="Calibri" w:hAnsi="Calibri" w:cs="Calibri"/>
        </w:rPr>
        <w:t xml:space="preserve">в соответствии с </w:t>
      </w:r>
      <w:r w:rsidR="00E626C3">
        <w:rPr>
          <w:rFonts w:ascii="Calibri" w:eastAsia="Calibri" w:hAnsi="Calibri" w:cs="Calibri"/>
        </w:rPr>
        <w:t xml:space="preserve">Положением о рейтинге </w:t>
      </w:r>
      <w:r w:rsidR="00E626C3">
        <w:rPr>
          <w:rFonts w:ascii="Calibri" w:eastAsia="Calibri" w:hAnsi="Calibri" w:cs="Calibri"/>
          <w:lang w:val="en-US"/>
        </w:rPr>
        <w:t>NDL</w:t>
      </w:r>
      <w:r w:rsidR="00E626C3" w:rsidRPr="0054052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  <w:lang w:val="en-US"/>
        </w:rPr>
        <w:t>Future</w:t>
      </w:r>
      <w:r w:rsidR="00E626C3" w:rsidRPr="0054052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  <w:lang w:val="en-US"/>
        </w:rPr>
        <w:t>Department</w:t>
      </w:r>
      <w:r w:rsidR="00E626C3" w:rsidRPr="00E626C3">
        <w:rPr>
          <w:rFonts w:ascii="Calibri" w:eastAsia="Calibri" w:hAnsi="Calibri" w:cs="Calibri"/>
        </w:rPr>
        <w:t xml:space="preserve"> 2019.</w:t>
      </w:r>
      <w:r w:rsidR="00E626C3">
        <w:rPr>
          <w:rFonts w:ascii="Calibri" w:eastAsia="Calibri" w:hAnsi="Calibri" w:cs="Calibri"/>
        </w:rPr>
        <w:t xml:space="preserve"> 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C01E9B" w:rsidRPr="005D1EB1" w:rsidRDefault="006C4360">
      <w:pPr>
        <w:widowControl w:val="0"/>
        <w:spacing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E626C3">
        <w:rPr>
          <w:rFonts w:ascii="Calibri" w:eastAsia="Calibri" w:hAnsi="Calibri" w:cs="Calibri"/>
          <w:b/>
          <w:bCs/>
        </w:rPr>
        <w:t>20 апреля</w:t>
      </w:r>
      <w:r w:rsidR="00812073">
        <w:rPr>
          <w:rFonts w:ascii="Calibri" w:eastAsia="Calibri" w:hAnsi="Calibri" w:cs="Calibri"/>
          <w:b/>
          <w:bCs/>
        </w:rPr>
        <w:t xml:space="preserve"> 201</w:t>
      </w:r>
      <w:r w:rsidR="005D1EB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</w:t>
      </w:r>
      <w:r w:rsidR="005D1EB1" w:rsidRPr="005D1EB1">
        <w:rPr>
          <w:rFonts w:ascii="Calibri" w:eastAsia="Calibri" w:hAnsi="Calibri" w:cs="Calibri"/>
          <w:highlight w:val="yellow"/>
        </w:rPr>
        <w:t>400 руб./чел.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right"/>
        <w:rPr>
          <w:rFonts w:ascii="Calibri" w:eastAsia="Microsoft JhengHei UI Light" w:hAnsi="Calibri" w:cs="Microsoft JhengHei UI Light"/>
          <w:b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lastRenderedPageBreak/>
        <w:t>Приложение 1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right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1. Программа сложности фигур N2, 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3, 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>4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МЕДЛЕННЫЙ ВАЛЬС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Закрытые перемены с </w:t>
      </w:r>
      <w:proofErr w:type="gramStart"/>
      <w:r w:rsidRPr="00E626C3">
        <w:rPr>
          <w:rFonts w:ascii="Calibri" w:eastAsia="Microsoft JhengHei UI Light" w:hAnsi="Calibri" w:cs="Microsoft JhengHei UI Light"/>
          <w:bCs/>
          <w:color w:val="auto"/>
        </w:rPr>
        <w:t>ПН</w:t>
      </w:r>
      <w:proofErr w:type="gram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и ЛН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lose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nges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Натураль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Обрат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Rever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Натуральный спин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p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КВИКСТЕП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Ход (вперёд, назад)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Walk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Четвертной поворот на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Quarter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R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Натураль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Прогрессивное шасс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rogressiv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5.Обратный шассе поворот (МББ)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Rever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6. Локк вперед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Forwar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Lock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ЧА-ЧА-ЧА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Ча-ча-ча Шассе налево и на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-cha-cha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2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Тайм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тепс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Time Steps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Основное движение на мест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Movement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Закрытое основное движени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lose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5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Нью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-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Йор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ЛБ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ли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Б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New York to Left or Right Side Position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-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Че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з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открыт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- Check from Open PP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-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Че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з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открыт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КП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- Check from Open CPP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6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Hand to Hand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7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п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вор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ле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,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пра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,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ключая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Spot Turns to L or R, including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свитч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вор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д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Switch and Underarm Turns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8. Боковые шаги влево и в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id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teps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ДЖАЙВ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Шассе влево, в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s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Основное движение на мест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3.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Осн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.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движени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(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рокк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) Basic in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(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Rock)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4.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аскрыти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Throwaway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5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Звен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Link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6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еремен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мес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лев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напра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Change of Place L to R (S)</w:t>
      </w:r>
    </w:p>
    <w:p w:rsid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7. Перемена ме</w:t>
      </w:r>
      <w:proofErr w:type="gramStart"/>
      <w:r w:rsidRPr="00E626C3">
        <w:rPr>
          <w:rFonts w:ascii="Calibri" w:eastAsia="Microsoft JhengHei UI Light" w:hAnsi="Calibri" w:cs="Microsoft JhengHei UI Light"/>
          <w:bCs/>
          <w:color w:val="auto"/>
        </w:rPr>
        <w:t>ст спр</w:t>
      </w:r>
      <w:proofErr w:type="gram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ава нале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ng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of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R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(S)</w:t>
      </w:r>
    </w:p>
    <w:p w:rsid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  <w:r>
        <w:rPr>
          <w:rFonts w:ascii="Calibri" w:eastAsia="Microsoft JhengHei UI Light" w:hAnsi="Calibri" w:cs="Microsoft JhengHei UI Light"/>
          <w:b/>
          <w:bCs/>
          <w:color w:val="auto"/>
        </w:rPr>
        <w:t>2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. Программа сложности фигур </w:t>
      </w:r>
      <w:r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 </w:t>
      </w:r>
      <w:r>
        <w:rPr>
          <w:rFonts w:ascii="Calibri" w:eastAsia="Microsoft JhengHei UI Light" w:hAnsi="Calibri" w:cs="Microsoft JhengHei UI Light"/>
          <w:b/>
          <w:bCs/>
          <w:color w:val="auto"/>
        </w:rPr>
        <w:t>класса</w:t>
      </w: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Допускаются все фигуры международной программы (Приложение 2).</w:t>
      </w:r>
    </w:p>
    <w:p w:rsidR="00E626C3" w:rsidRP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 w:rsidP="00E626C3">
      <w:pPr>
        <w:widowControl w:val="0"/>
        <w:spacing w:after="240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  <w:r w:rsidR="00E626C3">
        <w:rPr>
          <w:rFonts w:ascii="Calibri" w:eastAsia="Calibri" w:hAnsi="Calibri" w:cs="Calibri"/>
          <w:b/>
          <w:bCs/>
        </w:rPr>
        <w:t xml:space="preserve"> 2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090EA3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090EA3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090EA3"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090EA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090EA3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090E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CA10DB">
        <w:rPr>
          <w:rFonts w:ascii="Calibri" w:eastAsia="Calibri" w:hAnsi="Calibri" w:cs="Calibri"/>
        </w:rPr>
        <w:t xml:space="preserve"> 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CA10DB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CA10DB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CA10DB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CA10D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>5.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A10DB"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CA10D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CA10DB">
        <w:rPr>
          <w:rFonts w:ascii="Calibri" w:eastAsia="Calibri" w:hAnsi="Calibri" w:cs="Calibri"/>
        </w:rPr>
        <w:t>)</w:t>
      </w:r>
      <w:r w:rsidRPr="00CA10DB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CA10DB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CA10DB">
        <w:rPr>
          <w:rFonts w:ascii="Calibri" w:eastAsia="Calibri" w:hAnsi="Calibri" w:cs="Calibri"/>
        </w:rPr>
        <w:t>)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CA10DB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Pr="003037B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3037B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Pr="003037BD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Pr="003037B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3037BD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3037BD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3037BD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3037B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3037BD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3037BD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9F3A26">
      <w:headerReference w:type="default" r:id="rId11"/>
      <w:footerReference w:type="default" r:id="rId12"/>
      <w:pgSz w:w="11900" w:h="16840"/>
      <w:pgMar w:top="709" w:right="560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83" w:rsidRDefault="00246183">
      <w:r>
        <w:separator/>
      </w:r>
    </w:p>
  </w:endnote>
  <w:endnote w:type="continuationSeparator" w:id="0">
    <w:p w:rsidR="00246183" w:rsidRDefault="0024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BD" w:rsidRDefault="003037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83" w:rsidRDefault="00246183">
      <w:r>
        <w:separator/>
      </w:r>
    </w:p>
  </w:footnote>
  <w:footnote w:type="continuationSeparator" w:id="0">
    <w:p w:rsidR="00246183" w:rsidRDefault="0024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BD" w:rsidRDefault="003037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B4548B36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9C9A64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EE5266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BE9F6E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0C383E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25068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4A9C4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8829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C672AA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B4548B36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9C9A64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EE5266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BE9F6E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0C383E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25068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4A9C4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8829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C672AA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A918776A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6EA1B4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70E04E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A05A9C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22C0D8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72A9D2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22E74C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ACBC30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1C76E8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EEAE2736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8E02A8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E8DAF4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FEF50A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ED8C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0AF3BC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484700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5243B0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283128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1F9E384E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885B28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9E1240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AA17BE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5E196A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84310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142180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B876B8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D0F2C8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36418"/>
    <w:rsid w:val="00042C1D"/>
    <w:rsid w:val="00051991"/>
    <w:rsid w:val="00090EA3"/>
    <w:rsid w:val="00094C3E"/>
    <w:rsid w:val="000E7ADB"/>
    <w:rsid w:val="00112BAB"/>
    <w:rsid w:val="0012528F"/>
    <w:rsid w:val="0019085F"/>
    <w:rsid w:val="00233012"/>
    <w:rsid w:val="00246183"/>
    <w:rsid w:val="00247875"/>
    <w:rsid w:val="00265D91"/>
    <w:rsid w:val="002A00F8"/>
    <w:rsid w:val="003037BD"/>
    <w:rsid w:val="00310118"/>
    <w:rsid w:val="00315A7E"/>
    <w:rsid w:val="00323881"/>
    <w:rsid w:val="003401B5"/>
    <w:rsid w:val="0035530F"/>
    <w:rsid w:val="00362CAD"/>
    <w:rsid w:val="0039653F"/>
    <w:rsid w:val="003D25DC"/>
    <w:rsid w:val="004637EF"/>
    <w:rsid w:val="004667A6"/>
    <w:rsid w:val="004F5F0A"/>
    <w:rsid w:val="00540523"/>
    <w:rsid w:val="00543A35"/>
    <w:rsid w:val="00586061"/>
    <w:rsid w:val="005C2FA3"/>
    <w:rsid w:val="005D1EB1"/>
    <w:rsid w:val="005D78F5"/>
    <w:rsid w:val="006354D8"/>
    <w:rsid w:val="0063777C"/>
    <w:rsid w:val="00696752"/>
    <w:rsid w:val="006A0784"/>
    <w:rsid w:val="006B5788"/>
    <w:rsid w:val="006B6188"/>
    <w:rsid w:val="006C4360"/>
    <w:rsid w:val="007422CA"/>
    <w:rsid w:val="00797A4B"/>
    <w:rsid w:val="007A405D"/>
    <w:rsid w:val="007A51E7"/>
    <w:rsid w:val="007E0C48"/>
    <w:rsid w:val="007F4843"/>
    <w:rsid w:val="007F5B81"/>
    <w:rsid w:val="00812073"/>
    <w:rsid w:val="00834198"/>
    <w:rsid w:val="00835F93"/>
    <w:rsid w:val="0087613A"/>
    <w:rsid w:val="008B1613"/>
    <w:rsid w:val="00925FFC"/>
    <w:rsid w:val="00930C2D"/>
    <w:rsid w:val="00934CF5"/>
    <w:rsid w:val="00941EC0"/>
    <w:rsid w:val="009F3A26"/>
    <w:rsid w:val="00A36D55"/>
    <w:rsid w:val="00A81FE7"/>
    <w:rsid w:val="00AC7CB2"/>
    <w:rsid w:val="00B05F73"/>
    <w:rsid w:val="00B23814"/>
    <w:rsid w:val="00B5551A"/>
    <w:rsid w:val="00B56A2B"/>
    <w:rsid w:val="00B736D3"/>
    <w:rsid w:val="00BA3D67"/>
    <w:rsid w:val="00BE4226"/>
    <w:rsid w:val="00BE5699"/>
    <w:rsid w:val="00C01E9B"/>
    <w:rsid w:val="00C14C37"/>
    <w:rsid w:val="00C30B29"/>
    <w:rsid w:val="00C31CC1"/>
    <w:rsid w:val="00C34D89"/>
    <w:rsid w:val="00C43B78"/>
    <w:rsid w:val="00C84AA4"/>
    <w:rsid w:val="00CA10DB"/>
    <w:rsid w:val="00CA4C73"/>
    <w:rsid w:val="00D115CB"/>
    <w:rsid w:val="00D24764"/>
    <w:rsid w:val="00D46938"/>
    <w:rsid w:val="00D80414"/>
    <w:rsid w:val="00D900CF"/>
    <w:rsid w:val="00E15A7C"/>
    <w:rsid w:val="00E44970"/>
    <w:rsid w:val="00E626C3"/>
    <w:rsid w:val="00E75344"/>
    <w:rsid w:val="00E760D3"/>
    <w:rsid w:val="00E90738"/>
    <w:rsid w:val="00EA1A91"/>
    <w:rsid w:val="00EA6F47"/>
    <w:rsid w:val="00EC3531"/>
    <w:rsid w:val="00ED696A"/>
    <w:rsid w:val="00EF1444"/>
    <w:rsid w:val="00F537B4"/>
    <w:rsid w:val="00F61EDD"/>
    <w:rsid w:val="00F676F0"/>
    <w:rsid w:val="00F71094"/>
    <w:rsid w:val="00FB471A"/>
    <w:rsid w:val="00FD772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4987-AFB0-44B1-91BB-C520873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11</cp:revision>
  <cp:lastPrinted>2019-11-10T03:06:00Z</cp:lastPrinted>
  <dcterms:created xsi:type="dcterms:W3CDTF">2019-07-24T10:55:00Z</dcterms:created>
  <dcterms:modified xsi:type="dcterms:W3CDTF">2019-11-10T03:06:00Z</dcterms:modified>
</cp:coreProperties>
</file>